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679F62C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3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5C55CE0F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3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lastRenderedPageBreak/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44829A2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B66A5E">
        <w:t>2 056</w:t>
      </w:r>
      <w:r w:rsidR="00A91988">
        <w:t>,</w:t>
      </w:r>
      <w:r w:rsidR="00B66A5E">
        <w:t>4</w:t>
      </w:r>
      <w:r w:rsidR="00A91988">
        <w:t xml:space="preserve">0 zł </w:t>
      </w:r>
      <w:r>
        <w:t xml:space="preserve">dla osoby samotnie gospodarującej oraz </w:t>
      </w:r>
      <w:r w:rsidR="00C3790B">
        <w:t>1</w:t>
      </w:r>
      <w:r w:rsidR="00B66A5E">
        <w:t xml:space="preserve"> 590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368421E6" w:rsidR="00BF1C0A" w:rsidRDefault="00F36A47" w:rsidP="00F36A47">
    <w:pPr>
      <w:pStyle w:val="Nagwek"/>
      <w:jc w:val="center"/>
    </w:pPr>
    <w:r>
      <w:rPr>
        <w:noProof/>
      </w:rPr>
      <w:drawing>
        <wp:inline distT="0" distB="0" distL="0" distR="0" wp14:anchorId="0615446F" wp14:editId="37203035">
          <wp:extent cx="4705350" cy="952358"/>
          <wp:effectExtent l="0" t="0" r="0" b="635"/>
          <wp:docPr id="1201938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938731" name="Obraz 12019387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3244" cy="962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1176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F00ADB"/>
    <w:rsid w:val="00F22039"/>
    <w:rsid w:val="00F36A47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3</cp:revision>
  <cp:lastPrinted>2014-12-04T09:10:00Z</cp:lastPrinted>
  <dcterms:created xsi:type="dcterms:W3CDTF">2024-02-13T06:14:00Z</dcterms:created>
  <dcterms:modified xsi:type="dcterms:W3CDTF">2024-02-13T06:15:00Z</dcterms:modified>
</cp:coreProperties>
</file>